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D9164D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 xml:space="preserve">Programa javnih potreba u </w:t>
            </w:r>
            <w:r w:rsidR="00D9164D">
              <w:rPr>
                <w:rFonts w:cs="Arial"/>
                <w:color w:val="000000"/>
                <w:sz w:val="22"/>
                <w:szCs w:val="22"/>
              </w:rPr>
              <w:t>području predškolskog odgoja i obrazovanja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D9164D" w:rsidRPr="00D9164D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>Temeljem članaka 2., 48. i 49. Zakona o predškolskom odgoju i obrazovanju, a zbog utvrđivanja javnih potreba u području predškolskog odgoja i obrazovanja, Upravni odjel za društvene djelatnosti i europske poslove Grada Koprivnice izradio je Program javnih potreba u području predškolskog odgoja i obrazovanja Grada Koprivnice za 2017. godinu.</w:t>
            </w:r>
          </w:p>
          <w:p w:rsidR="00D9164D" w:rsidRPr="00D9164D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avedenim Programom obuhvaćena je djelatnost predškolskog odgoja i obrazovanja, njezini ciljevi i potrebe, osigurana sredstva, te načini realizacije istih.</w:t>
            </w:r>
          </w:p>
          <w:p w:rsidR="00D9164D" w:rsidRPr="00D9164D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redškolski odgoj u Koprivnici datira od pedesetih godina prošlog stoljeća kada je bilo organizirano čuvalište djece. Uočivši potrebu za smještajem predškolske djece, šezdesetih godina Crveni križ  u Domu za djecu i mladež otvara jednu predškolsku skupinu sa stručno obrazovanom odgojiteljicom. Zbog velikog interesa roditelja za smještaj djece  gradi se prvi namjenski montažni objekt s dvije skupine u Opatičkoj ulici. Sedamdesetih godina gradi se dječji vrtić sa 5 odgojnih skupina i 10-satnim radnim vremenom. Od sedamdesetih godina do današnjih dana vrtić se proširio na 11 različitih  lokacijama na području Grada Koprivnice uz gradski vrtić u gradu djeluju i tri privatna dječja vrtića u kojima je trenutno smješteno oko 270 djece. </w:t>
            </w:r>
          </w:p>
          <w:p w:rsidR="00D9164D" w:rsidRPr="00D9164D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 Koprivnica omogućio je i smještaj djece kod dadilja tako da u gradu trenutno djeluje 6 obrta za čuvanje djece čime su povećani kapaciteti za čuvanje djece predškolske dobi i iznose 72 mjesta.  </w:t>
            </w:r>
          </w:p>
          <w:p w:rsidR="00D9164D" w:rsidRPr="00D9164D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Člankom 23. Zakona o predškolskom odgoju i obrazovanju („Narodne novine“ 10/97, 107/07 i 94/13) utvrđena je obveza polaženja programa </w:t>
            </w:r>
            <w:proofErr w:type="spellStart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>predškole</w:t>
            </w:r>
            <w:proofErr w:type="spellEnd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svu djecu u godini dana prije polaska u školu čime se postupno uvodi devetogodišnje obrazovanje. </w:t>
            </w:r>
            <w:proofErr w:type="spellStart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>Predškola</w:t>
            </w:r>
            <w:proofErr w:type="spellEnd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 može provoditi u sklopu redovnog programa za djecu polaznike vrtića i kao  dodatni programa za djecu koja nisu polaznici vrtića. Program </w:t>
            </w:r>
            <w:proofErr w:type="spellStart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>predškole</w:t>
            </w:r>
            <w:proofErr w:type="spellEnd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 djecu koja ne pohađaju vrtić organiziran je u Dječjem vrtiću „Tratinčica“ Koprivnica i to u 4 skupine. Program se provodi u popodnevnim satima u trajanju od 248 sati ukupno u periodu od listopada do svibnja slijedeće godine.</w:t>
            </w:r>
          </w:p>
          <w:p w:rsidR="00CC1E03" w:rsidRPr="00C55B9A" w:rsidRDefault="00D9164D" w:rsidP="00D916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U navedenim ustanovama provode se redovni programi njege, odgoja, naobrazbe, zdravstvene zaštite, prehrane i socijalne skrbi djece predškolske dobi, te posebni poludnevni i kraći programi, program </w:t>
            </w:r>
            <w:proofErr w:type="spellStart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>predškole</w:t>
            </w:r>
            <w:proofErr w:type="spellEnd"/>
            <w:r w:rsidRPr="00D91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rugi programi važni za razvoj predškolskog odgoja u Gradu Koprivnici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3B4E0F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3B4E0F"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3B4E0F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3B4E0F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3B4E0F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826CDF" w:rsidRPr="003B4E0F">
              <w:rPr>
                <w:rStyle w:val="Istaknuto"/>
                <w:rFonts w:ascii="Times New Roman" w:hAnsi="Times New Roman" w:cs="Times New Roman"/>
                <w:i w:val="0"/>
              </w:rPr>
              <w:t>trajalo je petnaest</w:t>
            </w:r>
            <w:r w:rsidR="00560479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B4E0F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B4E0F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3B4E0F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3B4E0F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3B4E0F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3B4E0F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3B4E0F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3B4E0F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3B4E0F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3B4E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AD777C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09" w:rsidRDefault="00CE0909" w:rsidP="00AF63E9">
      <w:pPr>
        <w:spacing w:after="0" w:line="240" w:lineRule="auto"/>
      </w:pPr>
      <w:r>
        <w:separator/>
      </w:r>
    </w:p>
  </w:endnote>
  <w:endnote w:type="continuationSeparator" w:id="0">
    <w:p w:rsidR="00CE0909" w:rsidRDefault="00CE0909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09" w:rsidRDefault="00CE0909" w:rsidP="00AF63E9">
      <w:pPr>
        <w:spacing w:after="0" w:line="240" w:lineRule="auto"/>
      </w:pPr>
      <w:r>
        <w:separator/>
      </w:r>
    </w:p>
  </w:footnote>
  <w:footnote w:type="continuationSeparator" w:id="0">
    <w:p w:rsidR="00CE0909" w:rsidRDefault="00CE0909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A0C1B"/>
    <w:rsid w:val="003B4E0F"/>
    <w:rsid w:val="003F4C4F"/>
    <w:rsid w:val="00424A49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26CDF"/>
    <w:rsid w:val="008466DA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423E4"/>
    <w:rsid w:val="00970453"/>
    <w:rsid w:val="009A509E"/>
    <w:rsid w:val="009B22D0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573E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869C5"/>
    <w:rsid w:val="00C97DF8"/>
    <w:rsid w:val="00CA3584"/>
    <w:rsid w:val="00CB4345"/>
    <w:rsid w:val="00CB5E53"/>
    <w:rsid w:val="00CB6503"/>
    <w:rsid w:val="00CC1E03"/>
    <w:rsid w:val="00CC4583"/>
    <w:rsid w:val="00CC66E4"/>
    <w:rsid w:val="00CC6D8F"/>
    <w:rsid w:val="00CE0909"/>
    <w:rsid w:val="00D50B6B"/>
    <w:rsid w:val="00D9164D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0678F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814-10ED-40D5-980F-433C5A83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6-11-25T11:48:00Z</cp:lastPrinted>
  <dcterms:created xsi:type="dcterms:W3CDTF">2016-11-25T11:48:00Z</dcterms:created>
  <dcterms:modified xsi:type="dcterms:W3CDTF">2016-12-01T20:29:00Z</dcterms:modified>
</cp:coreProperties>
</file>